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2322D" w14:textId="77777777" w:rsidR="00D851DE" w:rsidRDefault="00D851DE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165ECA7B" w14:textId="7D9B9AFB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Allegato A</w:t>
      </w:r>
    </w:p>
    <w:p w14:paraId="559599F3" w14:textId="77777777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3D257D1C" w14:textId="26D612CA" w:rsidR="00BF4DE5" w:rsidRPr="007873DA" w:rsidRDefault="00BF4DE5" w:rsidP="007873DA">
      <w:pPr>
        <w:jc w:val="right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 xml:space="preserve">Domanda di partecipazione </w:t>
      </w:r>
    </w:p>
    <w:p w14:paraId="55842FFF" w14:textId="77777777" w:rsidR="00BF4DE5" w:rsidRPr="007873DA" w:rsidRDefault="00BF4DE5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30BFE807" w14:textId="78A11D8E" w:rsidR="00D851DE" w:rsidRPr="00D73412" w:rsidRDefault="00BF4DE5" w:rsidP="00D85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412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D851DE" w:rsidRPr="00D73412">
        <w:rPr>
          <w:rFonts w:asciiTheme="minorHAnsi" w:hAnsiTheme="minorHAnsi" w:cstheme="minorHAnsi"/>
          <w:b/>
          <w:bCs/>
          <w:sz w:val="22"/>
          <w:szCs w:val="22"/>
        </w:rPr>
        <w:t xml:space="preserve">AVVISO PUBBLICO FINALIZZATO ALL’INDIVIDUAZIOE DEI BENEFICIARI PER LA PARTECIPAZIONE AL PROGETTO FINANZIATO DAL PIANO NAZIONALE DI RIPRESA E RESILIENZA (PNRR) MISSIONE 5-COMPONENTE 2-SOTTOCOMPONENTE 1-INVESTIMENTO 1.2 “PERCORSI DI AUTONOMIA PER PERSONE CON DISABILITA’” </w:t>
      </w:r>
    </w:p>
    <w:p w14:paraId="122D2882" w14:textId="4D353354" w:rsidR="00D851DE" w:rsidRPr="00D73412" w:rsidRDefault="00D851DE" w:rsidP="00D85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412">
        <w:rPr>
          <w:rFonts w:asciiTheme="minorHAnsi" w:hAnsiTheme="minorHAnsi" w:cstheme="minorHAnsi"/>
          <w:b/>
          <w:bCs/>
          <w:sz w:val="22"/>
          <w:szCs w:val="22"/>
        </w:rPr>
        <w:t>CUP: J74H22000170006</w:t>
      </w:r>
    </w:p>
    <w:p w14:paraId="46FB04A5" w14:textId="396927EB" w:rsidR="00224B18" w:rsidRPr="007873DA" w:rsidRDefault="00224B18" w:rsidP="00D851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28860" w14:textId="77777777" w:rsidR="00CB7F15" w:rsidRPr="007873DA" w:rsidRDefault="00CB7F15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Il/La sottoscritto/a:</w:t>
      </w:r>
    </w:p>
    <w:p w14:paraId="15A5D35E" w14:textId="77777777" w:rsidR="00CB7F15" w:rsidRPr="007873DA" w:rsidRDefault="00CB7F15" w:rsidP="007873DA">
      <w:pPr>
        <w:rPr>
          <w:rFonts w:asciiTheme="minorHAnsi" w:hAnsiTheme="minorHAnsi" w:cstheme="minorHAnsi"/>
          <w:sz w:val="20"/>
          <w:szCs w:val="20"/>
        </w:rPr>
      </w:pPr>
    </w:p>
    <w:p w14:paraId="2D1CDA36" w14:textId="77777777" w:rsidR="00D376AD" w:rsidRPr="007873DA" w:rsidRDefault="00CB7F15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Richiedente </w:t>
      </w:r>
    </w:p>
    <w:p w14:paraId="6B7258AD" w14:textId="77777777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4CDF80F6" w14:textId="34C59EAD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gnome __</w:t>
      </w:r>
      <w:r w:rsidR="007873DA">
        <w:rPr>
          <w:rFonts w:asciiTheme="minorHAnsi" w:hAnsiTheme="minorHAnsi" w:cstheme="minorHAnsi"/>
          <w:sz w:val="20"/>
          <w:szCs w:val="20"/>
        </w:rPr>
        <w:t>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Nome ______</w:t>
      </w:r>
      <w:r w:rsidR="007873DA">
        <w:rPr>
          <w:rFonts w:asciiTheme="minorHAnsi" w:hAnsiTheme="minorHAnsi" w:cstheme="minorHAnsi"/>
          <w:sz w:val="20"/>
          <w:szCs w:val="20"/>
        </w:rPr>
        <w:t>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384CF4D1" w14:textId="77777777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06A23344" w14:textId="4615D9EE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873D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873DA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il ______</w:t>
      </w:r>
      <w:r w:rsidR="007873DA">
        <w:rPr>
          <w:rFonts w:asciiTheme="minorHAnsi" w:hAnsiTheme="minorHAnsi" w:cstheme="minorHAnsi"/>
          <w:sz w:val="20"/>
          <w:szCs w:val="20"/>
        </w:rPr>
        <w:t>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 w:rsidR="00CB7F15" w:rsidRPr="007873DA">
        <w:rPr>
          <w:rFonts w:asciiTheme="minorHAnsi" w:hAnsiTheme="minorHAnsi" w:cstheme="minorHAnsi"/>
          <w:sz w:val="20"/>
          <w:szCs w:val="20"/>
        </w:rPr>
        <w:t xml:space="preserve"> </w:t>
      </w:r>
      <w:r w:rsidR="007873DA"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C</w:t>
      </w:r>
      <w:r w:rsidR="007873DA"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F</w:t>
      </w:r>
      <w:r w:rsidR="007873DA"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:</w:t>
      </w:r>
      <w:r w:rsidR="007873DA">
        <w:rPr>
          <w:rFonts w:asciiTheme="minorHAnsi" w:hAnsiTheme="minorHAnsi" w:cstheme="minorHAnsi"/>
          <w:sz w:val="20"/>
          <w:szCs w:val="20"/>
        </w:rPr>
        <w:t xml:space="preserve"> 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230864E" w14:textId="2A9D5181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704C7C4E" w14:textId="1503A2B4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mune di Residenza _______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2AA71076" w14:textId="662F4F43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4000B9B9" w14:textId="37386AD0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Indirizzo _______________________</w:t>
      </w:r>
      <w:r w:rsidR="007873DA">
        <w:rPr>
          <w:rFonts w:asciiTheme="minorHAnsi" w:hAnsiTheme="minorHAnsi" w:cstheme="minorHAnsi"/>
          <w:sz w:val="20"/>
          <w:szCs w:val="20"/>
        </w:rPr>
        <w:t>_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78C762CF" w14:textId="1426A5EC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29B818FD" w14:textId="00C65B31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Recapito Telefonico _______________________________________________________________</w:t>
      </w:r>
    </w:p>
    <w:p w14:paraId="54A52883" w14:textId="5F100EE4" w:rsidR="00D376AD" w:rsidRPr="007873DA" w:rsidRDefault="00D376AD" w:rsidP="007873DA">
      <w:pPr>
        <w:rPr>
          <w:rFonts w:asciiTheme="minorHAnsi" w:hAnsiTheme="minorHAnsi" w:cstheme="minorHAnsi"/>
          <w:sz w:val="20"/>
          <w:szCs w:val="20"/>
        </w:rPr>
      </w:pPr>
    </w:p>
    <w:p w14:paraId="06183C50" w14:textId="279F10E2" w:rsidR="00D376AD" w:rsidRPr="007873DA" w:rsidRDefault="00D376AD" w:rsidP="007873D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1C576E3E" w14:textId="16AC6302" w:rsidR="00D376AD" w:rsidRPr="007873DA" w:rsidRDefault="005C4D37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7873DA">
        <w:rPr>
          <w:rFonts w:asciiTheme="minorHAnsi" w:hAnsiTheme="minorHAnsi" w:cstheme="minorHAnsi"/>
          <w:sz w:val="20"/>
          <w:szCs w:val="20"/>
        </w:rPr>
        <w:t xml:space="preserve"> </w:t>
      </w:r>
      <w:r w:rsidR="00792405" w:rsidRPr="007873DA">
        <w:rPr>
          <w:rFonts w:asciiTheme="minorHAnsi" w:hAnsiTheme="minorHAnsi" w:cstheme="minorHAnsi"/>
          <w:sz w:val="20"/>
          <w:szCs w:val="20"/>
        </w:rPr>
        <w:t>per sé stesso;</w:t>
      </w:r>
    </w:p>
    <w:p w14:paraId="5ECF878F" w14:textId="77777777" w:rsidR="00792405" w:rsidRPr="007873DA" w:rsidRDefault="00792405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□ </w:t>
      </w:r>
      <w:r w:rsidRPr="007873DA">
        <w:rPr>
          <w:rFonts w:asciiTheme="minorHAnsi" w:hAnsiTheme="minorHAnsi" w:cstheme="minorHAnsi"/>
          <w:sz w:val="20"/>
          <w:szCs w:val="20"/>
        </w:rPr>
        <w:t>per il beneficiario di seguito indicato;</w:t>
      </w:r>
    </w:p>
    <w:p w14:paraId="3148BBE4" w14:textId="77777777" w:rsidR="000F3F5D" w:rsidRPr="007873DA" w:rsidRDefault="000F3F5D" w:rsidP="007873D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E5EEF08" w14:textId="403AF7FF" w:rsidR="00792405" w:rsidRPr="007873DA" w:rsidRDefault="00792405" w:rsidP="007873DA">
      <w:pPr>
        <w:jc w:val="center"/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di partecipare alla selezione di cui all’Avviso in oggetto</w:t>
      </w:r>
    </w:p>
    <w:p w14:paraId="69AFFCA0" w14:textId="1F7B704D" w:rsidR="00805049" w:rsidRPr="007873DA" w:rsidRDefault="00805049" w:rsidP="007873D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D8FFC35" w14:textId="29BB2379" w:rsidR="00805049" w:rsidRPr="007873DA" w:rsidRDefault="00920A56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Beneficiario </w:t>
      </w:r>
      <w:r w:rsidR="0068348E" w:rsidRPr="007873DA">
        <w:rPr>
          <w:rFonts w:asciiTheme="minorHAnsi" w:hAnsiTheme="minorHAnsi" w:cstheme="minorHAnsi"/>
          <w:b/>
          <w:bCs/>
          <w:sz w:val="20"/>
          <w:szCs w:val="20"/>
        </w:rPr>
        <w:t>(compilare se diverso dal richiedente)</w:t>
      </w:r>
    </w:p>
    <w:p w14:paraId="2042A190" w14:textId="373CE5AF" w:rsidR="0068348E" w:rsidRPr="007873DA" w:rsidRDefault="0068348E" w:rsidP="007873D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8FA6D3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gnome 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Nome 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64FFC0F2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4299EB04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7873DA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7873DA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7873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il 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7873DA">
        <w:rPr>
          <w:rFonts w:asciiTheme="minorHAnsi" w:hAnsiTheme="minorHAnsi" w:cstheme="minorHAnsi"/>
          <w:sz w:val="20"/>
          <w:szCs w:val="20"/>
        </w:rPr>
        <w:t xml:space="preserve">__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873DA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7873D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5D9CFE5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30095D0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Comune di Residenza 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243CC42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2DFFE894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lastRenderedPageBreak/>
        <w:t>Indirizzo _______________________</w:t>
      </w:r>
      <w:r>
        <w:rPr>
          <w:rFonts w:asciiTheme="minorHAnsi" w:hAnsiTheme="minorHAnsi" w:cstheme="minorHAnsi"/>
          <w:sz w:val="20"/>
          <w:szCs w:val="20"/>
        </w:rPr>
        <w:t>_________________</w:t>
      </w:r>
      <w:r w:rsidRPr="007873DA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4D8A3F1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</w:p>
    <w:p w14:paraId="57F7BA02" w14:textId="77777777" w:rsidR="00D851DE" w:rsidRDefault="00D851DE" w:rsidP="007873DA">
      <w:pPr>
        <w:rPr>
          <w:rFonts w:asciiTheme="minorHAnsi" w:hAnsiTheme="minorHAnsi" w:cstheme="minorHAnsi"/>
          <w:sz w:val="20"/>
          <w:szCs w:val="20"/>
        </w:rPr>
      </w:pPr>
    </w:p>
    <w:p w14:paraId="4BA45B6F" w14:textId="77777777" w:rsidR="007873DA" w:rsidRPr="007873DA" w:rsidRDefault="007873DA" w:rsidP="007873DA">
      <w:pPr>
        <w:rPr>
          <w:rFonts w:asciiTheme="minorHAnsi" w:hAnsiTheme="minorHAnsi" w:cstheme="minorHAnsi"/>
          <w:sz w:val="20"/>
          <w:szCs w:val="20"/>
        </w:rPr>
      </w:pPr>
      <w:r w:rsidRPr="007873DA">
        <w:rPr>
          <w:rFonts w:asciiTheme="minorHAnsi" w:hAnsiTheme="minorHAnsi" w:cstheme="minorHAnsi"/>
          <w:sz w:val="20"/>
          <w:szCs w:val="20"/>
        </w:rPr>
        <w:t>Recapito Telefonico _______________________________________________________________</w:t>
      </w:r>
    </w:p>
    <w:p w14:paraId="3C8C59ED" w14:textId="77777777" w:rsidR="0068348E" w:rsidRPr="007873DA" w:rsidRDefault="0068348E" w:rsidP="007873DA">
      <w:pPr>
        <w:rPr>
          <w:rFonts w:asciiTheme="minorHAnsi" w:hAnsiTheme="minorHAnsi" w:cstheme="minorHAnsi"/>
          <w:sz w:val="20"/>
          <w:szCs w:val="20"/>
        </w:rPr>
      </w:pPr>
    </w:p>
    <w:p w14:paraId="7D680E52" w14:textId="77777777" w:rsidR="0007656F" w:rsidRPr="007873DA" w:rsidRDefault="0007656F" w:rsidP="007873DA">
      <w:pPr>
        <w:rPr>
          <w:rStyle w:val="markedcontent"/>
          <w:rFonts w:asciiTheme="minorHAnsi" w:hAnsiTheme="minorHAnsi" w:cstheme="minorHAnsi"/>
          <w:sz w:val="20"/>
          <w:szCs w:val="20"/>
        </w:rPr>
      </w:pPr>
    </w:p>
    <w:p w14:paraId="4C97E45C" w14:textId="3864EB75" w:rsidR="0007656F" w:rsidRPr="00F463B1" w:rsidRDefault="0007656F" w:rsidP="007873DA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A tal fine consapevole che, ai sensi dell’art. 76 del DPR n. 445/2000, le dichiarazioni mendaci, la</w:t>
      </w:r>
      <w:r w:rsidRPr="00F463B1">
        <w:rPr>
          <w:rFonts w:asciiTheme="minorHAnsi" w:hAnsiTheme="minorHAnsi" w:cstheme="minorHAnsi"/>
          <w:sz w:val="22"/>
          <w:szCs w:val="22"/>
        </w:rPr>
        <w:t xml:space="preserve"> </w:t>
      </w: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falsità negli atti e l’uso di atti falsi sono puniti ai sensi del Codice penale e dalle leggi speciali vigenti</w:t>
      </w:r>
      <w:r w:rsidRPr="00F463B1">
        <w:rPr>
          <w:rFonts w:asciiTheme="minorHAnsi" w:hAnsiTheme="minorHAnsi" w:cstheme="minorHAnsi"/>
          <w:sz w:val="22"/>
          <w:szCs w:val="22"/>
        </w:rPr>
        <w:t xml:space="preserve"> </w:t>
      </w:r>
      <w:r w:rsidRPr="00F463B1">
        <w:rPr>
          <w:rStyle w:val="markedcontent"/>
          <w:rFonts w:asciiTheme="minorHAnsi" w:hAnsiTheme="minorHAnsi" w:cstheme="minorHAnsi"/>
          <w:sz w:val="22"/>
          <w:szCs w:val="22"/>
        </w:rPr>
        <w:t>in materia</w:t>
      </w:r>
    </w:p>
    <w:p w14:paraId="733DF504" w14:textId="77777777" w:rsidR="007873DA" w:rsidRDefault="007873DA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</w:p>
    <w:p w14:paraId="1348F737" w14:textId="7B547CA0" w:rsidR="00494F58" w:rsidRPr="007873DA" w:rsidRDefault="0007656F" w:rsidP="007873DA">
      <w:pPr>
        <w:jc w:val="center"/>
        <w:rPr>
          <w:rStyle w:val="markedcontent"/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sz w:val="20"/>
          <w:szCs w:val="20"/>
        </w:rPr>
        <w:t>DICHIARA</w:t>
      </w:r>
      <w:r w:rsidRPr="007873DA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5B6F3BCB" w14:textId="6960238B" w:rsidR="00494F58" w:rsidRDefault="0007656F" w:rsidP="001567E3">
      <w:pPr>
        <w:spacing w:line="276" w:lineRule="auto"/>
        <w:jc w:val="center"/>
        <w:rPr>
          <w:rStyle w:val="markedcontent"/>
          <w:rFonts w:asciiTheme="minorHAnsi" w:hAnsiTheme="minorHAnsi" w:cstheme="minorHAnsi"/>
          <w:sz w:val="22"/>
          <w:szCs w:val="22"/>
        </w:rPr>
      </w:pPr>
      <w:r w:rsidRPr="001567E3">
        <w:rPr>
          <w:rStyle w:val="markedcontent"/>
          <w:rFonts w:asciiTheme="minorHAnsi" w:hAnsiTheme="minorHAnsi" w:cstheme="minorHAnsi"/>
          <w:sz w:val="22"/>
          <w:szCs w:val="22"/>
        </w:rPr>
        <w:t>sotto la propria responsabilità ai sensi degli artt. 46/47 del D.P.R. 445/00</w:t>
      </w:r>
      <w:r w:rsidR="00B4357B" w:rsidRPr="001567E3">
        <w:rPr>
          <w:rStyle w:val="markedcontent"/>
          <w:rFonts w:asciiTheme="minorHAnsi" w:hAnsiTheme="minorHAnsi" w:cstheme="minorHAnsi"/>
          <w:sz w:val="22"/>
          <w:szCs w:val="22"/>
        </w:rPr>
        <w:t>:</w:t>
      </w:r>
    </w:p>
    <w:p w14:paraId="3D0E5261" w14:textId="77777777" w:rsidR="001567E3" w:rsidRPr="001567E3" w:rsidRDefault="001567E3" w:rsidP="001567E3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3ACF5D49" w14:textId="46904E62" w:rsidR="00494F58" w:rsidRPr="001567E3" w:rsidRDefault="0007656F" w:rsidP="001567E3">
      <w:pPr>
        <w:pStyle w:val="Paragrafoelenco"/>
        <w:numPr>
          <w:ilvl w:val="0"/>
          <w:numId w:val="8"/>
        </w:numPr>
        <w:spacing w:after="0"/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di conoscere ed accettare le condizioni (ai fini della redazione della graduatoria) contenute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nell’Avviso Pubblico Finalizzato all’individuazione dei beneficiari del progetto relativo alla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linea di investimento 1.2 “Percorsi di autonomia per persone con disabilità”. Avviso 1/2022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PNRR Next Generation EU Missione 5 “Inclusione e coesione” Componente 2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“Infrastrutture sociali, famiglie, comunità e terzo settore” Sottocomponente 1 “Servizi</w:t>
      </w:r>
      <w:r w:rsidR="007873DA" w:rsidRPr="001567E3">
        <w:rPr>
          <w:rStyle w:val="markedcontent"/>
          <w:rFonts w:cstheme="minorHAnsi"/>
        </w:rPr>
        <w:t xml:space="preserve"> </w:t>
      </w:r>
      <w:r w:rsidRPr="001567E3">
        <w:rPr>
          <w:rStyle w:val="markedcontent"/>
          <w:rFonts w:cstheme="minorHAnsi"/>
        </w:rPr>
        <w:t>sociali, disabilità e marginalità sociale”;</w:t>
      </w:r>
    </w:p>
    <w:p w14:paraId="42084DD9" w14:textId="77777777" w:rsidR="00D851DE" w:rsidRPr="001567E3" w:rsidRDefault="00D851DE" w:rsidP="001567E3">
      <w:pPr>
        <w:pStyle w:val="Paragrafoelenco"/>
        <w:numPr>
          <w:ilvl w:val="0"/>
          <w:numId w:val="8"/>
        </w:numPr>
        <w:spacing w:after="0"/>
        <w:jc w:val="both"/>
        <w:rPr>
          <w:rStyle w:val="markedcontent"/>
          <w:rFonts w:cstheme="minorHAnsi"/>
          <w:b/>
          <w:bCs/>
        </w:rPr>
      </w:pPr>
      <w:r w:rsidRPr="001567E3">
        <w:rPr>
          <w:rStyle w:val="markedcontent"/>
          <w:rFonts w:cstheme="minorHAnsi"/>
        </w:rPr>
        <w:t>di essere in possesso dei seguenti requisiti:</w:t>
      </w:r>
    </w:p>
    <w:p w14:paraId="30512D85" w14:textId="331A3F7C" w:rsidR="00D851DE" w:rsidRPr="001567E3" w:rsidRDefault="00D851DE" w:rsidP="001567E3">
      <w:pPr>
        <w:pStyle w:val="Paragrafoelenco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567E3">
        <w:rPr>
          <w:rFonts w:cstheme="minorHAnsi"/>
        </w:rPr>
        <w:t xml:space="preserve">cittadinanza italiana, oppure cittadinanza in uno Stato appartenente all'Unione Europea, oppure cittadinanza in uno </w:t>
      </w:r>
      <w:r w:rsidR="001567E3">
        <w:rPr>
          <w:rFonts w:cstheme="minorHAnsi"/>
        </w:rPr>
        <w:t xml:space="preserve"> </w:t>
      </w:r>
      <w:r w:rsidRPr="001567E3">
        <w:rPr>
          <w:rFonts w:cstheme="minorHAnsi"/>
        </w:rPr>
        <w:t>Stato non appartenente all'Unione Europea per i cittadini muniti di permesso di soggiorno CE ai sensi del D.lgs. n. 286/98 e ss.mm.ii.;</w:t>
      </w:r>
    </w:p>
    <w:p w14:paraId="354C0D4D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età compresa tra i 18 ed i 64 anni con capacità di autodeterminarsi ed esprimere la propria volontà direttamente, ovvero mediante il proprio rappresentante legale;</w:t>
      </w:r>
    </w:p>
    <w:p w14:paraId="41A70F7A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bookmarkStart w:id="1" w:name="_Hlk198136663"/>
      <w:r w:rsidRPr="001567E3">
        <w:rPr>
          <w:rFonts w:cstheme="minorHAnsi"/>
        </w:rPr>
        <w:t>essere in possesso della certificazione ai sensi della L.104/92 art. 3, comma 1 o 3, o di una invalidità civile o invalidità riconosciuta ai sensi della legge 68/99 art.1.</w:t>
      </w:r>
    </w:p>
    <w:bookmarkEnd w:id="1"/>
    <w:p w14:paraId="41098041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non essere stato dichiarato inabile al lavoro;</w:t>
      </w:r>
    </w:p>
    <w:p w14:paraId="248A1BA6" w14:textId="77777777" w:rsidR="00D851DE" w:rsidRPr="001567E3" w:rsidRDefault="00D851DE" w:rsidP="001567E3">
      <w:pPr>
        <w:pStyle w:val="Paragrafoelenco"/>
        <w:numPr>
          <w:ilvl w:val="0"/>
          <w:numId w:val="11"/>
        </w:numPr>
        <w:jc w:val="both"/>
        <w:rPr>
          <w:rFonts w:cstheme="minorHAnsi"/>
        </w:rPr>
      </w:pPr>
      <w:r w:rsidRPr="001567E3">
        <w:rPr>
          <w:rFonts w:cstheme="minorHAnsi"/>
        </w:rPr>
        <w:t>residenza in uno dei comuni compresi nell’Ambito Territoriale di Manfredonia (Manfredonia, Monte Sant’Angelo, Mattinata, Zapponeta);</w:t>
      </w:r>
    </w:p>
    <w:p w14:paraId="0B779329" w14:textId="40AE02FE" w:rsidR="002C08A8" w:rsidRPr="007873DA" w:rsidRDefault="002C08A8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782B89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2B195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77C7BE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36932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B7EB73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08207" w14:textId="77777777" w:rsidR="00D73412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40E74C" w14:textId="77777777" w:rsidR="002C08A8" w:rsidRDefault="002C08A8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67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la presente domanda devono essere allegati obbligatoriamente: </w:t>
      </w:r>
    </w:p>
    <w:p w14:paraId="529A0329" w14:textId="77777777" w:rsidR="00D73412" w:rsidRPr="001567E3" w:rsidRDefault="00D73412" w:rsidP="007873D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67C8C7" w14:textId="3B35D840" w:rsidR="007873DA" w:rsidRPr="001567E3" w:rsidRDefault="00983421" w:rsidP="00AC005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Fotocopia carta d’identità del beneficiario e del richiedente, se diverso dal beneficiario</w:t>
      </w:r>
      <w:r w:rsidR="001A2287" w:rsidRPr="001567E3">
        <w:rPr>
          <w:rStyle w:val="markedcontent"/>
          <w:rFonts w:cstheme="minorHAnsi"/>
        </w:rPr>
        <w:t>, in corso di validità</w:t>
      </w:r>
      <w:r w:rsidRPr="001567E3">
        <w:rPr>
          <w:rStyle w:val="markedcontent"/>
          <w:rFonts w:cstheme="minorHAnsi"/>
        </w:rPr>
        <w:t>;</w:t>
      </w:r>
    </w:p>
    <w:p w14:paraId="6F70D9F6" w14:textId="6EB3B5B1" w:rsidR="001567E3" w:rsidRPr="00DA318B" w:rsidRDefault="001567E3" w:rsidP="00DA318B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Eventuale provvedimento di protezione giuridica del richiedente (tutela, curatela, amministrazione di sostegno)</w:t>
      </w:r>
      <w:r w:rsidR="00DA318B">
        <w:rPr>
          <w:rStyle w:val="markedcontent"/>
          <w:rFonts w:cstheme="minorHAnsi"/>
        </w:rPr>
        <w:t>;</w:t>
      </w:r>
    </w:p>
    <w:p w14:paraId="57669ABE" w14:textId="77777777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per cittadini extracomunitari copia titolo di soggiorno in corso di validità;</w:t>
      </w:r>
    </w:p>
    <w:p w14:paraId="164B45EA" w14:textId="77777777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copia della certificazione e/o della documentazione attestante la disabilità (L.104/92 art. 3, comma 1 o 3), o invalidità civile o invalidità riconosciuta ai sensi della legge 68/99 art.1;</w:t>
      </w:r>
    </w:p>
    <w:p w14:paraId="60C5E225" w14:textId="1DF250BC" w:rsidR="001567E3" w:rsidRPr="001567E3" w:rsidRDefault="001567E3" w:rsidP="001567E3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Attestazione ISEE in corso di validità;</w:t>
      </w:r>
    </w:p>
    <w:p w14:paraId="4A373D82" w14:textId="1102599B" w:rsidR="00B4357B" w:rsidRPr="001567E3" w:rsidRDefault="001567E3" w:rsidP="007873DA">
      <w:pPr>
        <w:pStyle w:val="Paragrafoelenco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1567E3">
        <w:rPr>
          <w:rStyle w:val="markedcontent"/>
          <w:rFonts w:cstheme="minorHAnsi"/>
        </w:rPr>
        <w:t>Eventuale certificazioni e/o ogni altra documentazione che approfondisca il quadro socio-sanitario e la rete dei servizi già attivi</w:t>
      </w:r>
      <w:r w:rsidR="007A6857">
        <w:rPr>
          <w:rStyle w:val="markedcontent"/>
          <w:rFonts w:cstheme="minorHAnsi"/>
        </w:rPr>
        <w:t>.</w:t>
      </w:r>
    </w:p>
    <w:p w14:paraId="406C228C" w14:textId="28406A35" w:rsidR="00E609D8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b/>
          <w:bCs/>
          <w:i/>
          <w:iCs/>
          <w:sz w:val="20"/>
          <w:szCs w:val="20"/>
        </w:rPr>
        <w:t>Informativa ai sensi art. 13 Regolamento UE 2016/679 (Regolamento Generale sulla Protezione dei Dati)</w:t>
      </w:r>
    </w:p>
    <w:p w14:paraId="12429209" w14:textId="77777777" w:rsidR="007F691D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Si informa che i dati raccolti saranno trattati ai sensi della normativa vigente in tema di protezione de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dati personali.</w:t>
      </w:r>
    </w:p>
    <w:p w14:paraId="7FC6136B" w14:textId="2667CADB" w:rsidR="00E609D8" w:rsidRPr="007873DA" w:rsidRDefault="00E609D8" w:rsidP="007873DA">
      <w:pPr>
        <w:jc w:val="both"/>
        <w:rPr>
          <w:rStyle w:val="markedcontent"/>
          <w:rFonts w:asciiTheme="minorHAnsi" w:hAnsiTheme="minorHAnsi" w:cstheme="minorHAnsi"/>
          <w:i/>
          <w:iCs/>
          <w:sz w:val="20"/>
          <w:szCs w:val="20"/>
        </w:rPr>
      </w:pP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Il trattamento dei dati personali raccolti viene effettuato per finalità connesse all’esecuzione di compit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di interesse pubblico e per l’esercizio di pubblici poteri, nonché per adempiere ad eventuali obblighi di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legge (ai sensi dell’art. 6 par. 1 del Regolamento 2016/679) nell’ambito del procedimento per il quale la</w:t>
      </w:r>
      <w:r w:rsidR="007F691D"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873DA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presente dichiarazione viene resa.</w:t>
      </w:r>
    </w:p>
    <w:p w14:paraId="5193796D" w14:textId="77777777" w:rsidR="007873DA" w:rsidRDefault="007873DA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526B0" w14:textId="77777777" w:rsidR="007873DA" w:rsidRDefault="00D83111" w:rsidP="007873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 xml:space="preserve">Luogo e Data </w:t>
      </w:r>
      <w:r w:rsidR="007873DA">
        <w:rPr>
          <w:rFonts w:asciiTheme="minorHAnsi" w:hAnsiTheme="minorHAnsi" w:cstheme="minorHAnsi"/>
          <w:b/>
          <w:bCs/>
          <w:sz w:val="20"/>
          <w:szCs w:val="20"/>
        </w:rPr>
        <w:t>_________________</w:t>
      </w:r>
    </w:p>
    <w:p w14:paraId="12D2AFE2" w14:textId="01B366D9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Il Richiedente</w:t>
      </w:r>
    </w:p>
    <w:p w14:paraId="00C32BF6" w14:textId="5A7D4A21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CCCBE6" w14:textId="1249E5E9" w:rsidR="00D83111" w:rsidRPr="007873DA" w:rsidRDefault="00D83111" w:rsidP="007873DA">
      <w:pPr>
        <w:ind w:left="567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873DA">
        <w:rPr>
          <w:rFonts w:asciiTheme="minorHAnsi" w:hAnsiTheme="minorHAnsi" w:cstheme="minorHAnsi"/>
          <w:b/>
          <w:bCs/>
          <w:sz w:val="20"/>
          <w:szCs w:val="20"/>
        </w:rPr>
        <w:t>_______________________</w:t>
      </w:r>
    </w:p>
    <w:sectPr w:rsidR="00D83111" w:rsidRPr="007873DA" w:rsidSect="007873DA">
      <w:headerReference w:type="default" r:id="rId9"/>
      <w:footerReference w:type="default" r:id="rId10"/>
      <w:pgSz w:w="11906" w:h="16838"/>
      <w:pgMar w:top="241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DFCA5" w14:textId="77777777" w:rsidR="00BA7C49" w:rsidRDefault="00BA7C49" w:rsidP="000C1C70">
      <w:r>
        <w:separator/>
      </w:r>
    </w:p>
  </w:endnote>
  <w:endnote w:type="continuationSeparator" w:id="0">
    <w:p w14:paraId="313B5D1B" w14:textId="77777777" w:rsidR="00BA7C49" w:rsidRDefault="00BA7C49" w:rsidP="000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410235730"/>
      <w:docPartObj>
        <w:docPartGallery w:val="Page Numbers (Bottom of Page)"/>
        <w:docPartUnique/>
      </w:docPartObj>
    </w:sdtPr>
    <w:sdtEndPr/>
    <w:sdtContent>
      <w:p w14:paraId="3408216F" w14:textId="0FE4998B" w:rsidR="00B4357B" w:rsidRPr="00B4357B" w:rsidRDefault="00B4357B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4357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357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4357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62839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B4357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61BD56A" w14:textId="091AF7E5" w:rsidR="007873DA" w:rsidRDefault="007873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2AAE2" w14:textId="77777777" w:rsidR="00BA7C49" w:rsidRDefault="00BA7C49" w:rsidP="000C1C70">
      <w:r>
        <w:separator/>
      </w:r>
    </w:p>
  </w:footnote>
  <w:footnote w:type="continuationSeparator" w:id="0">
    <w:p w14:paraId="2BF6AC5B" w14:textId="77777777" w:rsidR="00BA7C49" w:rsidRDefault="00BA7C49" w:rsidP="000C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BA30" w14:textId="4B7332FC" w:rsidR="00D851DE" w:rsidRPr="00D851DE" w:rsidRDefault="00D851DE" w:rsidP="00D851DE">
    <w:pPr>
      <w:autoSpaceDE w:val="0"/>
      <w:autoSpaceDN w:val="0"/>
      <w:adjustRightInd w:val="0"/>
      <w:spacing w:before="187"/>
      <w:jc w:val="both"/>
      <w:rPr>
        <w:rFonts w:ascii="Garamond" w:hAnsi="Garamond" w:cs="Garamond"/>
        <w:color w:val="0000FF"/>
        <w:sz w:val="18"/>
        <w:szCs w:val="18"/>
        <w:u w:val="single"/>
        <w:lang w:val="en-US"/>
      </w:rPr>
    </w:pPr>
    <w:r w:rsidRPr="00D851DE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202FFCBA" wp14:editId="17934DDB">
          <wp:simplePos x="0" y="0"/>
          <wp:positionH relativeFrom="margin">
            <wp:posOffset>3952875</wp:posOffset>
          </wp:positionH>
          <wp:positionV relativeFrom="margin">
            <wp:posOffset>-3107690</wp:posOffset>
          </wp:positionV>
          <wp:extent cx="2089150" cy="864235"/>
          <wp:effectExtent l="0" t="0" r="635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1DE">
      <w:rPr>
        <w:rFonts w:ascii="Garamond" w:hAnsi="Garamond" w:cs="Garamond"/>
        <w:noProof/>
        <w:color w:val="0000FF"/>
        <w:sz w:val="18"/>
        <w:szCs w:val="18"/>
      </w:rPr>
      <w:drawing>
        <wp:inline distT="0" distB="0" distL="0" distR="0" wp14:anchorId="2E79B86D" wp14:editId="1D77CA29">
          <wp:extent cx="2131060" cy="84264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F660F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p w14:paraId="4F9AFDC8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p w14:paraId="0806B234" w14:textId="77777777" w:rsidR="00D851DE" w:rsidRPr="00D851DE" w:rsidRDefault="00D851DE" w:rsidP="00D851DE">
    <w:pPr>
      <w:autoSpaceDE w:val="0"/>
      <w:autoSpaceDN w:val="0"/>
      <w:adjustRightInd w:val="0"/>
      <w:spacing w:line="240" w:lineRule="exact"/>
      <w:rPr>
        <w:rFonts w:ascii="Garamond" w:hAnsi="Garamond"/>
        <w:sz w:val="20"/>
        <w:szCs w:val="2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2700"/>
      <w:gridCol w:w="2340"/>
      <w:gridCol w:w="2070"/>
    </w:tblGrid>
    <w:tr w:rsidR="00D851DE" w:rsidRPr="00D851DE" w14:paraId="2BFE1B6D" w14:textId="77777777" w:rsidTr="003C4188">
      <w:trPr>
        <w:trHeight w:hRule="exact" w:val="1162"/>
      </w:trPr>
      <w:tc>
        <w:tcPr>
          <w:tcW w:w="2268" w:type="dxa"/>
          <w:vAlign w:val="center"/>
        </w:tcPr>
        <w:p w14:paraId="03EF223A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6BF0074C" wp14:editId="7254DF73">
                <wp:extent cx="652145" cy="70739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00BA6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700" w:type="dxa"/>
        </w:tcPr>
        <w:p w14:paraId="1EFCB9A5" w14:textId="77777777" w:rsidR="00D851DE" w:rsidRPr="00D851DE" w:rsidRDefault="00D851DE" w:rsidP="00D851DE">
          <w:pPr>
            <w:widowControl w:val="0"/>
            <w:tabs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inline distT="0" distB="0" distL="0" distR="0" wp14:anchorId="3D0D2DE6" wp14:editId="3DA6926B">
                <wp:extent cx="548640" cy="699770"/>
                <wp:effectExtent l="0" t="0" r="3810" b="508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606AC4CF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color w:val="000000"/>
              <w:sz w:val="20"/>
              <w:szCs w:val="20"/>
              <w:shd w:val="clear" w:color="auto" w:fill="C0C0C0"/>
            </w:rPr>
            <w:drawing>
              <wp:inline distT="0" distB="0" distL="0" distR="0" wp14:anchorId="3A4BDFC0" wp14:editId="0BD38A2A">
                <wp:extent cx="508635" cy="739775"/>
                <wp:effectExtent l="0" t="0" r="5715" b="317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D192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both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  <w:p w14:paraId="408BEDB3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070" w:type="dxa"/>
        </w:tcPr>
        <w:p w14:paraId="532ACCC2" w14:textId="77777777" w:rsidR="00D851DE" w:rsidRPr="00D851DE" w:rsidRDefault="00D851DE" w:rsidP="00D851DE">
          <w:pPr>
            <w:widowControl w:val="0"/>
            <w:tabs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inline distT="0" distB="0" distL="0" distR="0" wp14:anchorId="4D6836B0" wp14:editId="3206D814">
                <wp:extent cx="476885" cy="699770"/>
                <wp:effectExtent l="0" t="0" r="0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51DE" w:rsidRPr="00D851DE" w14:paraId="57442975" w14:textId="77777777" w:rsidTr="003C4188">
      <w:trPr>
        <w:trHeight w:val="313"/>
      </w:trPr>
      <w:tc>
        <w:tcPr>
          <w:tcW w:w="2268" w:type="dxa"/>
          <w:vAlign w:val="center"/>
        </w:tcPr>
        <w:p w14:paraId="4E6EDC1E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0DFF5B98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anfredonia</w:t>
          </w:r>
        </w:p>
      </w:tc>
      <w:tc>
        <w:tcPr>
          <w:tcW w:w="2700" w:type="dxa"/>
        </w:tcPr>
        <w:p w14:paraId="186990E4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24E836EC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onte Sant’Angelo</w:t>
          </w:r>
        </w:p>
      </w:tc>
      <w:tc>
        <w:tcPr>
          <w:tcW w:w="2340" w:type="dxa"/>
          <w:vAlign w:val="center"/>
        </w:tcPr>
        <w:p w14:paraId="7B8FC922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Comune di</w:t>
          </w:r>
        </w:p>
        <w:p w14:paraId="56240F8B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Mattinata</w:t>
          </w:r>
        </w:p>
      </w:tc>
      <w:tc>
        <w:tcPr>
          <w:tcW w:w="2070" w:type="dxa"/>
          <w:vAlign w:val="center"/>
        </w:tcPr>
        <w:p w14:paraId="40751A71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 xml:space="preserve">Comune di </w:t>
          </w:r>
        </w:p>
        <w:p w14:paraId="67843DCF" w14:textId="77777777" w:rsidR="00D851DE" w:rsidRPr="00D851DE" w:rsidRDefault="00D851DE" w:rsidP="00D851DE">
          <w:pPr>
            <w:widowControl w:val="0"/>
            <w:tabs>
              <w:tab w:val="center" w:pos="4819"/>
              <w:tab w:val="right" w:pos="9638"/>
            </w:tabs>
            <w:suppressAutoHyphens/>
            <w:jc w:val="center"/>
            <w:rPr>
              <w:rFonts w:asciiTheme="minorHAnsi" w:hAnsiTheme="minorHAnsi" w:cstheme="minorHAnsi"/>
              <w:sz w:val="20"/>
              <w:szCs w:val="20"/>
              <w:lang w:eastAsia="ar-SA"/>
            </w:rPr>
          </w:pPr>
          <w:r w:rsidRPr="00D851DE">
            <w:rPr>
              <w:rFonts w:asciiTheme="minorHAnsi" w:hAnsiTheme="minorHAnsi" w:cstheme="minorHAnsi"/>
              <w:b/>
              <w:sz w:val="20"/>
              <w:szCs w:val="20"/>
              <w:lang w:eastAsia="ar-SA"/>
            </w:rPr>
            <w:t>Zapponeta</w:t>
          </w:r>
        </w:p>
      </w:tc>
    </w:tr>
  </w:tbl>
  <w:p w14:paraId="091E7E90" w14:textId="77777777" w:rsidR="00D851DE" w:rsidRPr="00D851DE" w:rsidRDefault="00D851DE" w:rsidP="00D851DE">
    <w:pPr>
      <w:spacing w:after="60" w:line="249" w:lineRule="auto"/>
      <w:ind w:left="180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</w:p>
  <w:p w14:paraId="6450B9F6" w14:textId="77777777" w:rsidR="00D851DE" w:rsidRPr="00D851DE" w:rsidRDefault="00D851DE" w:rsidP="00D851DE">
    <w:pPr>
      <w:spacing w:after="60" w:line="249" w:lineRule="auto"/>
      <w:ind w:left="180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AMBITO TERRITORIALE DEI COMUNI DI</w:t>
    </w:r>
  </w:p>
  <w:p w14:paraId="07FAEE4F" w14:textId="77777777" w:rsidR="00D851DE" w:rsidRPr="00D851DE" w:rsidRDefault="00D851DE" w:rsidP="00D851DE">
    <w:pPr>
      <w:spacing w:after="60" w:line="249" w:lineRule="auto"/>
      <w:ind w:left="8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MANFREDONIA - MONTE SANT’ANGELO - MATTINATA - ZAPPONETA</w:t>
    </w:r>
  </w:p>
  <w:p w14:paraId="4094FB4E" w14:textId="77777777" w:rsidR="00D851DE" w:rsidRPr="00D851DE" w:rsidRDefault="00D851DE" w:rsidP="00D851DE">
    <w:pPr>
      <w:spacing w:after="60" w:line="249" w:lineRule="auto"/>
      <w:ind w:left="8" w:hanging="8"/>
      <w:jc w:val="center"/>
      <w:rPr>
        <w:rFonts w:asciiTheme="minorHAnsi" w:hAnsiTheme="minorHAnsi" w:cstheme="minorHAnsi"/>
        <w:b/>
        <w:sz w:val="20"/>
        <w:szCs w:val="20"/>
        <w:lang w:eastAsia="en-US"/>
      </w:rPr>
    </w:pPr>
    <w:r w:rsidRPr="00D851DE">
      <w:rPr>
        <w:rFonts w:asciiTheme="minorHAnsi" w:hAnsiTheme="minorHAnsi" w:cstheme="minorHAnsi"/>
        <w:b/>
        <w:sz w:val="20"/>
        <w:szCs w:val="20"/>
        <w:lang w:eastAsia="en-US"/>
      </w:rPr>
      <w:t>ASL FG – DISTRETTO DI MANFREDONIA</w:t>
    </w:r>
  </w:p>
  <w:p w14:paraId="56A02328" w14:textId="777E8F79" w:rsidR="000C1C70" w:rsidRPr="00D851DE" w:rsidRDefault="000C1C70" w:rsidP="00D851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C110C3"/>
    <w:multiLevelType w:val="hybridMultilevel"/>
    <w:tmpl w:val="94DE822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B14CF"/>
    <w:multiLevelType w:val="hybridMultilevel"/>
    <w:tmpl w:val="7AE05278"/>
    <w:lvl w:ilvl="0" w:tplc="A57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0E89"/>
    <w:multiLevelType w:val="hybridMultilevel"/>
    <w:tmpl w:val="C6B23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4A51DA"/>
    <w:multiLevelType w:val="hybridMultilevel"/>
    <w:tmpl w:val="2A5C6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520D"/>
    <w:multiLevelType w:val="hybridMultilevel"/>
    <w:tmpl w:val="464C20E6"/>
    <w:lvl w:ilvl="0" w:tplc="D7D80C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01B91"/>
    <w:multiLevelType w:val="hybridMultilevel"/>
    <w:tmpl w:val="B8E849F2"/>
    <w:lvl w:ilvl="0" w:tplc="29307170">
      <w:start w:val="1"/>
      <w:numFmt w:val="decimal"/>
      <w:lvlText w:val="%1."/>
      <w:lvlJc w:val="left"/>
      <w:pPr>
        <w:ind w:left="934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B3EAEC0">
      <w:start w:val="1"/>
      <w:numFmt w:val="lowerLetter"/>
      <w:lvlText w:val="%2)"/>
      <w:lvlJc w:val="left"/>
      <w:pPr>
        <w:ind w:left="934" w:hanging="262"/>
      </w:pPr>
      <w:rPr>
        <w:rFonts w:asciiTheme="minorHAnsi" w:eastAsia="Times New Roman" w:hAnsiTheme="minorHAnsi" w:cstheme="minorHAnsi" w:hint="default"/>
        <w:b/>
        <w:bCs/>
        <w:color w:val="000009"/>
        <w:w w:val="99"/>
        <w:sz w:val="22"/>
        <w:szCs w:val="22"/>
        <w:lang w:val="it-IT" w:eastAsia="en-US" w:bidi="ar-SA"/>
      </w:rPr>
    </w:lvl>
    <w:lvl w:ilvl="2" w:tplc="9DD2101A">
      <w:numFmt w:val="bullet"/>
      <w:lvlText w:val="•"/>
      <w:lvlJc w:val="left"/>
      <w:pPr>
        <w:ind w:left="2822" w:hanging="262"/>
      </w:pPr>
      <w:rPr>
        <w:rFonts w:hint="default"/>
        <w:lang w:val="it-IT" w:eastAsia="en-US" w:bidi="ar-SA"/>
      </w:rPr>
    </w:lvl>
    <w:lvl w:ilvl="3" w:tplc="23FE307C">
      <w:numFmt w:val="bullet"/>
      <w:lvlText w:val="•"/>
      <w:lvlJc w:val="left"/>
      <w:pPr>
        <w:ind w:left="3763" w:hanging="262"/>
      </w:pPr>
      <w:rPr>
        <w:rFonts w:hint="default"/>
        <w:lang w:val="it-IT" w:eastAsia="en-US" w:bidi="ar-SA"/>
      </w:rPr>
    </w:lvl>
    <w:lvl w:ilvl="4" w:tplc="765E55EC">
      <w:numFmt w:val="bullet"/>
      <w:lvlText w:val="•"/>
      <w:lvlJc w:val="left"/>
      <w:pPr>
        <w:ind w:left="4704" w:hanging="262"/>
      </w:pPr>
      <w:rPr>
        <w:rFonts w:hint="default"/>
        <w:lang w:val="it-IT" w:eastAsia="en-US" w:bidi="ar-SA"/>
      </w:rPr>
    </w:lvl>
    <w:lvl w:ilvl="5" w:tplc="BE8C8E7A">
      <w:numFmt w:val="bullet"/>
      <w:lvlText w:val="•"/>
      <w:lvlJc w:val="left"/>
      <w:pPr>
        <w:ind w:left="5645" w:hanging="262"/>
      </w:pPr>
      <w:rPr>
        <w:rFonts w:hint="default"/>
        <w:lang w:val="it-IT" w:eastAsia="en-US" w:bidi="ar-SA"/>
      </w:rPr>
    </w:lvl>
    <w:lvl w:ilvl="6" w:tplc="6164983A">
      <w:numFmt w:val="bullet"/>
      <w:lvlText w:val="•"/>
      <w:lvlJc w:val="left"/>
      <w:pPr>
        <w:ind w:left="6586" w:hanging="262"/>
      </w:pPr>
      <w:rPr>
        <w:rFonts w:hint="default"/>
        <w:lang w:val="it-IT" w:eastAsia="en-US" w:bidi="ar-SA"/>
      </w:rPr>
    </w:lvl>
    <w:lvl w:ilvl="7" w:tplc="70D041E6">
      <w:numFmt w:val="bullet"/>
      <w:lvlText w:val="•"/>
      <w:lvlJc w:val="left"/>
      <w:pPr>
        <w:ind w:left="7527" w:hanging="262"/>
      </w:pPr>
      <w:rPr>
        <w:rFonts w:hint="default"/>
        <w:lang w:val="it-IT" w:eastAsia="en-US" w:bidi="ar-SA"/>
      </w:rPr>
    </w:lvl>
    <w:lvl w:ilvl="8" w:tplc="71240464">
      <w:numFmt w:val="bullet"/>
      <w:lvlText w:val="•"/>
      <w:lvlJc w:val="left"/>
      <w:pPr>
        <w:ind w:left="8468" w:hanging="262"/>
      </w:pPr>
      <w:rPr>
        <w:rFonts w:hint="default"/>
        <w:lang w:val="it-IT" w:eastAsia="en-US" w:bidi="ar-SA"/>
      </w:rPr>
    </w:lvl>
  </w:abstractNum>
  <w:abstractNum w:abstractNumId="8">
    <w:nsid w:val="67376EA2"/>
    <w:multiLevelType w:val="hybridMultilevel"/>
    <w:tmpl w:val="ADAADD58"/>
    <w:lvl w:ilvl="0" w:tplc="D526D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11EA"/>
    <w:multiLevelType w:val="hybridMultilevel"/>
    <w:tmpl w:val="DA987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9219A"/>
    <w:multiLevelType w:val="hybridMultilevel"/>
    <w:tmpl w:val="AD6EFCC8"/>
    <w:lvl w:ilvl="0" w:tplc="718A28A4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70"/>
    <w:rsid w:val="0000412E"/>
    <w:rsid w:val="0001121A"/>
    <w:rsid w:val="0001313D"/>
    <w:rsid w:val="00031B94"/>
    <w:rsid w:val="00057585"/>
    <w:rsid w:val="00070057"/>
    <w:rsid w:val="0007656F"/>
    <w:rsid w:val="00083D7E"/>
    <w:rsid w:val="000949EC"/>
    <w:rsid w:val="000949FA"/>
    <w:rsid w:val="000C1BE3"/>
    <w:rsid w:val="000C1C70"/>
    <w:rsid w:val="000C2D05"/>
    <w:rsid w:val="000C7591"/>
    <w:rsid w:val="000F3F5D"/>
    <w:rsid w:val="00103997"/>
    <w:rsid w:val="001151C7"/>
    <w:rsid w:val="00152BA8"/>
    <w:rsid w:val="001567E3"/>
    <w:rsid w:val="0015682A"/>
    <w:rsid w:val="001808FD"/>
    <w:rsid w:val="00187B6C"/>
    <w:rsid w:val="001A2287"/>
    <w:rsid w:val="001A3503"/>
    <w:rsid w:val="001C3040"/>
    <w:rsid w:val="001D03B9"/>
    <w:rsid w:val="001D230E"/>
    <w:rsid w:val="002065F2"/>
    <w:rsid w:val="002070CF"/>
    <w:rsid w:val="0020724D"/>
    <w:rsid w:val="002079CF"/>
    <w:rsid w:val="00220C9C"/>
    <w:rsid w:val="0022441F"/>
    <w:rsid w:val="00224B18"/>
    <w:rsid w:val="00277DCB"/>
    <w:rsid w:val="0028129F"/>
    <w:rsid w:val="00291A9A"/>
    <w:rsid w:val="00291E1C"/>
    <w:rsid w:val="00297CAA"/>
    <w:rsid w:val="002A0A87"/>
    <w:rsid w:val="002B275C"/>
    <w:rsid w:val="002B7DB2"/>
    <w:rsid w:val="002C08A8"/>
    <w:rsid w:val="002D39E9"/>
    <w:rsid w:val="00300848"/>
    <w:rsid w:val="00325DB4"/>
    <w:rsid w:val="00327D09"/>
    <w:rsid w:val="003439A4"/>
    <w:rsid w:val="003937B9"/>
    <w:rsid w:val="00396184"/>
    <w:rsid w:val="003D3DEF"/>
    <w:rsid w:val="003E3EA1"/>
    <w:rsid w:val="003F2D40"/>
    <w:rsid w:val="0040590A"/>
    <w:rsid w:val="004131EA"/>
    <w:rsid w:val="004160DC"/>
    <w:rsid w:val="0045019E"/>
    <w:rsid w:val="00451D45"/>
    <w:rsid w:val="004570F9"/>
    <w:rsid w:val="004576B7"/>
    <w:rsid w:val="00462F82"/>
    <w:rsid w:val="00477914"/>
    <w:rsid w:val="00482C36"/>
    <w:rsid w:val="004946E4"/>
    <w:rsid w:val="00494F58"/>
    <w:rsid w:val="004E55DB"/>
    <w:rsid w:val="004F3B02"/>
    <w:rsid w:val="00502091"/>
    <w:rsid w:val="00557D00"/>
    <w:rsid w:val="00564253"/>
    <w:rsid w:val="00585ABA"/>
    <w:rsid w:val="00587943"/>
    <w:rsid w:val="00587D62"/>
    <w:rsid w:val="005B204D"/>
    <w:rsid w:val="005C4D37"/>
    <w:rsid w:val="00632DA8"/>
    <w:rsid w:val="00641E8E"/>
    <w:rsid w:val="0066579B"/>
    <w:rsid w:val="0068348E"/>
    <w:rsid w:val="00685C32"/>
    <w:rsid w:val="00692E4D"/>
    <w:rsid w:val="00695EB0"/>
    <w:rsid w:val="006970C1"/>
    <w:rsid w:val="006C6239"/>
    <w:rsid w:val="006C716D"/>
    <w:rsid w:val="006D134B"/>
    <w:rsid w:val="006F1282"/>
    <w:rsid w:val="0071460E"/>
    <w:rsid w:val="00717001"/>
    <w:rsid w:val="00740570"/>
    <w:rsid w:val="0075281A"/>
    <w:rsid w:val="007637A1"/>
    <w:rsid w:val="0076746D"/>
    <w:rsid w:val="00783247"/>
    <w:rsid w:val="007873DA"/>
    <w:rsid w:val="00792405"/>
    <w:rsid w:val="007A6857"/>
    <w:rsid w:val="007B2C27"/>
    <w:rsid w:val="007F2638"/>
    <w:rsid w:val="007F691D"/>
    <w:rsid w:val="00805049"/>
    <w:rsid w:val="00837F6B"/>
    <w:rsid w:val="0085462B"/>
    <w:rsid w:val="008643F6"/>
    <w:rsid w:val="0087110F"/>
    <w:rsid w:val="00872B23"/>
    <w:rsid w:val="0089440B"/>
    <w:rsid w:val="008A5790"/>
    <w:rsid w:val="008B44C3"/>
    <w:rsid w:val="008D366D"/>
    <w:rsid w:val="008E1716"/>
    <w:rsid w:val="00904949"/>
    <w:rsid w:val="009068A4"/>
    <w:rsid w:val="0091776F"/>
    <w:rsid w:val="00920A56"/>
    <w:rsid w:val="00947B42"/>
    <w:rsid w:val="00967B8D"/>
    <w:rsid w:val="00983421"/>
    <w:rsid w:val="009B3297"/>
    <w:rsid w:val="009C749F"/>
    <w:rsid w:val="009F74AF"/>
    <w:rsid w:val="00A005AE"/>
    <w:rsid w:val="00A071A1"/>
    <w:rsid w:val="00A33881"/>
    <w:rsid w:val="00A426AA"/>
    <w:rsid w:val="00A43FD9"/>
    <w:rsid w:val="00A62121"/>
    <w:rsid w:val="00A65D50"/>
    <w:rsid w:val="00A71505"/>
    <w:rsid w:val="00A905C3"/>
    <w:rsid w:val="00A924D3"/>
    <w:rsid w:val="00AA0446"/>
    <w:rsid w:val="00AB1245"/>
    <w:rsid w:val="00AC0056"/>
    <w:rsid w:val="00AF29F6"/>
    <w:rsid w:val="00AF7F37"/>
    <w:rsid w:val="00B01ABD"/>
    <w:rsid w:val="00B4357B"/>
    <w:rsid w:val="00B65AA0"/>
    <w:rsid w:val="00B75992"/>
    <w:rsid w:val="00B76E76"/>
    <w:rsid w:val="00B836B5"/>
    <w:rsid w:val="00B86BD5"/>
    <w:rsid w:val="00B957D5"/>
    <w:rsid w:val="00BA7C49"/>
    <w:rsid w:val="00BB53DD"/>
    <w:rsid w:val="00BB63A8"/>
    <w:rsid w:val="00BE2E50"/>
    <w:rsid w:val="00BF4DE5"/>
    <w:rsid w:val="00C06ACA"/>
    <w:rsid w:val="00C16EB2"/>
    <w:rsid w:val="00C23F63"/>
    <w:rsid w:val="00C46134"/>
    <w:rsid w:val="00C50BC1"/>
    <w:rsid w:val="00C57D75"/>
    <w:rsid w:val="00C6627A"/>
    <w:rsid w:val="00C83A00"/>
    <w:rsid w:val="00CA7F57"/>
    <w:rsid w:val="00CB236B"/>
    <w:rsid w:val="00CB7F15"/>
    <w:rsid w:val="00CC1BD3"/>
    <w:rsid w:val="00CC5AFB"/>
    <w:rsid w:val="00CD319A"/>
    <w:rsid w:val="00CE3176"/>
    <w:rsid w:val="00D17F1E"/>
    <w:rsid w:val="00D36721"/>
    <w:rsid w:val="00D376AD"/>
    <w:rsid w:val="00D40A47"/>
    <w:rsid w:val="00D62839"/>
    <w:rsid w:val="00D64C52"/>
    <w:rsid w:val="00D73412"/>
    <w:rsid w:val="00D75475"/>
    <w:rsid w:val="00D75E53"/>
    <w:rsid w:val="00D83111"/>
    <w:rsid w:val="00D851DE"/>
    <w:rsid w:val="00DA318B"/>
    <w:rsid w:val="00DD2AA7"/>
    <w:rsid w:val="00DE7AA7"/>
    <w:rsid w:val="00DF4AA2"/>
    <w:rsid w:val="00E032DC"/>
    <w:rsid w:val="00E04282"/>
    <w:rsid w:val="00E138B6"/>
    <w:rsid w:val="00E21220"/>
    <w:rsid w:val="00E3326E"/>
    <w:rsid w:val="00E35178"/>
    <w:rsid w:val="00E44E83"/>
    <w:rsid w:val="00E532B2"/>
    <w:rsid w:val="00E609D8"/>
    <w:rsid w:val="00E64E97"/>
    <w:rsid w:val="00E7037F"/>
    <w:rsid w:val="00E70EA3"/>
    <w:rsid w:val="00E84C9D"/>
    <w:rsid w:val="00EA0043"/>
    <w:rsid w:val="00EA5EC7"/>
    <w:rsid w:val="00EB49F0"/>
    <w:rsid w:val="00EE2FB0"/>
    <w:rsid w:val="00EE3D3C"/>
    <w:rsid w:val="00EF075E"/>
    <w:rsid w:val="00F33943"/>
    <w:rsid w:val="00F44FDD"/>
    <w:rsid w:val="00F463B1"/>
    <w:rsid w:val="00F56D66"/>
    <w:rsid w:val="00F7727B"/>
    <w:rsid w:val="00F8286A"/>
    <w:rsid w:val="00F93A0A"/>
    <w:rsid w:val="00FB0B59"/>
    <w:rsid w:val="00FC4E64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1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16EB2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16EB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7F1E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057585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markedcontent">
    <w:name w:val="markedcontent"/>
    <w:basedOn w:val="Carpredefinitoparagrafo"/>
    <w:rsid w:val="00A426AA"/>
  </w:style>
  <w:style w:type="table" w:styleId="Grigliatabella">
    <w:name w:val="Table Grid"/>
    <w:basedOn w:val="Tabellanormale"/>
    <w:uiPriority w:val="39"/>
    <w:rsid w:val="0018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851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51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C16EB2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16EB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7F1E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057585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markedcontent">
    <w:name w:val="markedcontent"/>
    <w:basedOn w:val="Carpredefinitoparagrafo"/>
    <w:rsid w:val="00A426AA"/>
  </w:style>
  <w:style w:type="table" w:styleId="Grigliatabella">
    <w:name w:val="Table Grid"/>
    <w:basedOn w:val="Tabellanormale"/>
    <w:uiPriority w:val="39"/>
    <w:rsid w:val="0018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851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51D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C79F-367A-417D-A3B9-12F111B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5-05-27T14:32:00Z</cp:lastPrinted>
  <dcterms:created xsi:type="dcterms:W3CDTF">2025-06-10T09:56:00Z</dcterms:created>
  <dcterms:modified xsi:type="dcterms:W3CDTF">2025-06-10T09:56:00Z</dcterms:modified>
</cp:coreProperties>
</file>